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8F95A" w14:textId="77777777" w:rsidR="00200F68" w:rsidRDefault="00200F68" w:rsidP="00200F68">
      <w:pPr>
        <w:spacing w:after="0"/>
        <w:rPr>
          <w:rFonts w:ascii="Times New Roman" w:hAnsi="Times New Roman" w:cs="Times New Roman"/>
          <w:b/>
          <w:bCs/>
          <w:u w:val="single"/>
        </w:rPr>
      </w:pPr>
    </w:p>
    <w:p w14:paraId="70A50822" w14:textId="3AB720FA" w:rsidR="006A6F59" w:rsidRDefault="006A6F59" w:rsidP="006A6F59">
      <w:pPr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WRITTEN RESOLUTION OF THE BOARD OF DIRECTORS</w:t>
      </w:r>
    </w:p>
    <w:p w14:paraId="0635FBC3" w14:textId="2BAB4B61" w:rsidR="006A6F59" w:rsidRDefault="006A6F59" w:rsidP="006A6F59">
      <w:pPr>
        <w:spacing w:after="0"/>
        <w:jc w:val="both"/>
        <w:rPr>
          <w:rFonts w:ascii="Times New Roman" w:hAnsi="Times New Roman" w:cs="Times New Roman"/>
        </w:rPr>
      </w:pPr>
      <w:r w:rsidRPr="00C954EF">
        <w:rPr>
          <w:rFonts w:ascii="Times New Roman" w:hAnsi="Times New Roman" w:cs="Times New Roman"/>
        </w:rPr>
        <w:t xml:space="preserve">Pursuant to paragraph 15 of the Third Schedule of the Companies Act 2016 (the Act), we, the undersigned Directors of </w:t>
      </w:r>
      <w:proofErr w:type="gramStart"/>
      <w:r w:rsidR="004D6B7A">
        <w:rPr>
          <w:rFonts w:ascii="Times New Roman" w:hAnsi="Times New Roman" w:cs="Times New Roman"/>
          <w:b/>
          <w:bCs/>
        </w:rPr>
        <w:t xml:space="preserve">{{ </w:t>
      </w:r>
      <w:proofErr w:type="spellStart"/>
      <w:r w:rsidR="004D6B7A">
        <w:rPr>
          <w:rFonts w:ascii="Times New Roman" w:hAnsi="Times New Roman" w:cs="Times New Roman"/>
          <w:b/>
          <w:bCs/>
        </w:rPr>
        <w:t>company</w:t>
      </w:r>
      <w:proofErr w:type="gramEnd"/>
      <w:r w:rsidR="004D6B7A">
        <w:rPr>
          <w:rFonts w:ascii="Times New Roman" w:hAnsi="Times New Roman" w:cs="Times New Roman"/>
          <w:b/>
          <w:bCs/>
        </w:rPr>
        <w:t>_name</w:t>
      </w:r>
      <w:proofErr w:type="spellEnd"/>
      <w:r w:rsidR="004D6B7A">
        <w:rPr>
          <w:rFonts w:ascii="Times New Roman" w:hAnsi="Times New Roman" w:cs="Times New Roman"/>
          <w:b/>
          <w:bCs/>
        </w:rPr>
        <w:t xml:space="preserve"> }}</w:t>
      </w:r>
      <w:r w:rsidRPr="00C954EF">
        <w:rPr>
          <w:rFonts w:ascii="Times New Roman" w:hAnsi="Times New Roman" w:cs="Times New Roman"/>
        </w:rPr>
        <w:t xml:space="preserve"> (the Company), hereby resolve as follows:</w:t>
      </w:r>
    </w:p>
    <w:p w14:paraId="6008219C" w14:textId="77777777" w:rsidR="006A6F59" w:rsidRDefault="006A6F59" w:rsidP="006A6F59">
      <w:pPr>
        <w:spacing w:after="0"/>
        <w:jc w:val="both"/>
        <w:rPr>
          <w:rFonts w:ascii="Times New Roman" w:hAnsi="Times New Roman" w:cs="Times New Roman"/>
        </w:rPr>
      </w:pPr>
    </w:p>
    <w:p w14:paraId="32FE393C" w14:textId="77777777" w:rsidR="006A6F59" w:rsidRDefault="006A6F59" w:rsidP="006A6F59">
      <w:pPr>
        <w:rPr>
          <w:rFonts w:ascii="Times New Roman" w:hAnsi="Times New Roman" w:cs="Times New Roman"/>
          <w:b/>
          <w:bCs/>
          <w:u w:val="single"/>
          <w:lang w:val="en-US"/>
        </w:rPr>
      </w:pPr>
      <w:r w:rsidRPr="00C954EF">
        <w:rPr>
          <w:rFonts w:ascii="Times New Roman" w:hAnsi="Times New Roman" w:cs="Times New Roman"/>
          <w:b/>
          <w:bCs/>
          <w:u w:val="single"/>
          <w:lang w:val="en-US"/>
        </w:rPr>
        <w:t>APPOINTMENT OF FIRST COMPANY SECRETARY</w:t>
      </w:r>
    </w:p>
    <w:p w14:paraId="5DE68B49" w14:textId="77777777" w:rsidR="006A6F59" w:rsidRDefault="006A6F59" w:rsidP="006A6F59">
      <w:pPr>
        <w:rPr>
          <w:rFonts w:ascii="Times New Roman" w:hAnsi="Times New Roman" w:cs="Times New Roman"/>
          <w:lang w:val="en-US"/>
        </w:rPr>
      </w:pPr>
      <w:r w:rsidRPr="00F40736">
        <w:rPr>
          <w:rFonts w:ascii="Times New Roman" w:hAnsi="Times New Roman" w:cs="Times New Roman"/>
          <w:lang w:val="en-US"/>
        </w:rPr>
        <w:t>IT IS HEREBY RESOLVE</w:t>
      </w:r>
      <w:r>
        <w:rPr>
          <w:rFonts w:ascii="Times New Roman" w:hAnsi="Times New Roman" w:cs="Times New Roman"/>
          <w:lang w:val="en-US"/>
        </w:rPr>
        <w:t>D</w:t>
      </w:r>
      <w:r w:rsidRPr="00F40736">
        <w:rPr>
          <w:rFonts w:ascii="Times New Roman" w:hAnsi="Times New Roman" w:cs="Times New Roman"/>
          <w:lang w:val="en-US"/>
        </w:rPr>
        <w:t xml:space="preserve"> THAT</w:t>
      </w:r>
      <w:r>
        <w:rPr>
          <w:rFonts w:ascii="Times New Roman" w:hAnsi="Times New Roman" w:cs="Times New Roman"/>
          <w:lang w:val="en-US"/>
        </w:rPr>
        <w:t xml:space="preserve"> </w:t>
      </w:r>
      <w:r w:rsidRPr="00F40736">
        <w:rPr>
          <w:rFonts w:ascii="Times New Roman" w:hAnsi="Times New Roman" w:cs="Times New Roman"/>
          <w:lang w:val="en-US"/>
        </w:rPr>
        <w:t>the following person be and is hereby appointed as the first Secretary of the Company with effect from the date hereof, pursuant to Section 236(2) of the Act:</w:t>
      </w:r>
    </w:p>
    <w:p w14:paraId="707A5D36" w14:textId="77777777" w:rsidR="006A6F59" w:rsidRDefault="006A6F59" w:rsidP="006A6F5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40736">
        <w:rPr>
          <w:rFonts w:ascii="Times New Roman" w:eastAsia="Times New Roman" w:hAnsi="Times New Roman" w:cs="Times New Roman"/>
          <w:b/>
          <w:bCs/>
        </w:rPr>
        <w:t>Name:</w:t>
      </w:r>
      <w:r w:rsidRPr="0079534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Mohammad </w:t>
      </w:r>
      <w:proofErr w:type="spellStart"/>
      <w:r>
        <w:rPr>
          <w:rFonts w:ascii="Times New Roman" w:eastAsia="Times New Roman" w:hAnsi="Times New Roman" w:cs="Times New Roman"/>
        </w:rPr>
        <w:t>Syafuan</w:t>
      </w:r>
      <w:proofErr w:type="spellEnd"/>
      <w:r>
        <w:rPr>
          <w:rFonts w:ascii="Times New Roman" w:eastAsia="Times New Roman" w:hAnsi="Times New Roman" w:cs="Times New Roman"/>
        </w:rPr>
        <w:t xml:space="preserve"> Bin Nordin</w:t>
      </w:r>
    </w:p>
    <w:p w14:paraId="2156DDD3" w14:textId="77777777" w:rsidR="006A6F59" w:rsidRPr="00795346" w:rsidRDefault="006A6F59" w:rsidP="006A6F5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>NRIC No.</w:t>
      </w:r>
      <w:r>
        <w:rPr>
          <w:rFonts w:ascii="Times New Roman" w:eastAsia="Times New Roman" w:hAnsi="Times New Roman" w:cs="Times New Roman"/>
        </w:rPr>
        <w:t>: 941219-10-5929</w:t>
      </w:r>
    </w:p>
    <w:p w14:paraId="1C88AF36" w14:textId="77777777" w:rsidR="006A6F59" w:rsidRPr="00795346" w:rsidRDefault="006A6F59" w:rsidP="006A6F5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40736">
        <w:rPr>
          <w:rFonts w:ascii="Times New Roman" w:eastAsia="Times New Roman" w:hAnsi="Times New Roman" w:cs="Times New Roman"/>
          <w:b/>
          <w:bCs/>
        </w:rPr>
        <w:t>License No.:</w:t>
      </w:r>
      <w:r w:rsidRPr="00795346">
        <w:rPr>
          <w:rFonts w:ascii="Times New Roman" w:eastAsia="Times New Roman" w:hAnsi="Times New Roman" w:cs="Times New Roman"/>
        </w:rPr>
        <w:t xml:space="preserve"> MIA</w:t>
      </w:r>
      <w:r>
        <w:rPr>
          <w:rFonts w:ascii="Times New Roman" w:eastAsia="Times New Roman" w:hAnsi="Times New Roman" w:cs="Times New Roman"/>
        </w:rPr>
        <w:t xml:space="preserve"> 48991</w:t>
      </w:r>
    </w:p>
    <w:p w14:paraId="42B67000" w14:textId="77777777" w:rsidR="006A6F59" w:rsidRPr="00795346" w:rsidRDefault="006A6F59" w:rsidP="006A6F5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40736">
        <w:rPr>
          <w:rFonts w:ascii="Times New Roman" w:eastAsia="Times New Roman" w:hAnsi="Times New Roman" w:cs="Times New Roman"/>
          <w:b/>
          <w:bCs/>
        </w:rPr>
        <w:t>Practising Certificate No.:</w:t>
      </w:r>
      <w:r w:rsidRPr="0079534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202208000624</w:t>
      </w:r>
    </w:p>
    <w:p w14:paraId="6BF3917B" w14:textId="77777777" w:rsidR="006A6F59" w:rsidRDefault="006A6F59" w:rsidP="006A6F59">
      <w:pPr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</w:rPr>
      </w:pPr>
      <w:r w:rsidRPr="00F40736">
        <w:rPr>
          <w:rFonts w:ascii="Times New Roman" w:eastAsia="Times New Roman" w:hAnsi="Times New Roman" w:cs="Times New Roman"/>
          <w:b/>
          <w:bCs/>
        </w:rPr>
        <w:t>Firm Name:</w:t>
      </w:r>
      <w:r w:rsidRPr="00795346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AMR Secretarial Services </w:t>
      </w:r>
      <w:proofErr w:type="spellStart"/>
      <w:r>
        <w:rPr>
          <w:rFonts w:ascii="Times New Roman" w:eastAsia="Times New Roman" w:hAnsi="Times New Roman" w:cs="Times New Roman"/>
        </w:rPr>
        <w:t>Sdn</w:t>
      </w:r>
      <w:proofErr w:type="spellEnd"/>
      <w:r>
        <w:rPr>
          <w:rFonts w:ascii="Times New Roman" w:eastAsia="Times New Roman" w:hAnsi="Times New Roman" w:cs="Times New Roman"/>
        </w:rPr>
        <w:t>. Bhd.</w:t>
      </w:r>
    </w:p>
    <w:p w14:paraId="7A210195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5F46B287" w14:textId="77777777" w:rsidR="006A6F59" w:rsidRPr="00795346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N</w:t>
      </w:r>
      <w:r w:rsidRPr="00795346">
        <w:rPr>
          <w:rFonts w:ascii="Times New Roman" w:eastAsia="Times New Roman" w:hAnsi="Times New Roman" w:cs="Times New Roman"/>
        </w:rPr>
        <w:t>D THAT the Secretary has given written consent to act as Company Secretary</w:t>
      </w:r>
      <w:r>
        <w:rPr>
          <w:rFonts w:ascii="Times New Roman" w:eastAsia="Times New Roman" w:hAnsi="Times New Roman" w:cs="Times New Roman"/>
        </w:rPr>
        <w:t xml:space="preserve"> pursuant to Section 236(3)</w:t>
      </w:r>
      <w:r w:rsidRPr="00795346">
        <w:rPr>
          <w:rFonts w:ascii="Times New Roman" w:eastAsia="Times New Roman" w:hAnsi="Times New Roman" w:cs="Times New Roman"/>
        </w:rPr>
        <w:t xml:space="preserve"> and is duly qualified under Section 235(2) and not disqualified under Section 238 of the </w:t>
      </w:r>
      <w:r>
        <w:rPr>
          <w:rFonts w:ascii="Times New Roman" w:eastAsia="Times New Roman" w:hAnsi="Times New Roman" w:cs="Times New Roman"/>
        </w:rPr>
        <w:t>Act</w:t>
      </w:r>
      <w:r w:rsidRPr="00795346">
        <w:rPr>
          <w:rFonts w:ascii="Times New Roman" w:eastAsia="Times New Roman" w:hAnsi="Times New Roman" w:cs="Times New Roman"/>
        </w:rPr>
        <w:t>.</w:t>
      </w:r>
    </w:p>
    <w:p w14:paraId="363BD98F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311607BC" w14:textId="35BA09F4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  <w:r w:rsidRPr="00F40736">
        <w:rPr>
          <w:rFonts w:ascii="Times New Roman" w:eastAsia="Times New Roman" w:hAnsi="Times New Roman" w:cs="Times New Roman"/>
        </w:rPr>
        <w:t>AND THAT the terms and conditions of the appointment, including the professional fee arrangement, be agreed between the Company and the appointed secretary.</w:t>
      </w:r>
      <w:r w:rsidR="00722365">
        <w:rPr>
          <w:rFonts w:ascii="Times New Roman" w:eastAsia="Times New Roman" w:hAnsi="Times New Roman" w:cs="Times New Roman"/>
        </w:rPr>
        <w:t xml:space="preserve"> new</w:t>
      </w:r>
    </w:p>
    <w:p w14:paraId="35338765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14DE0E34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</w:rPr>
      </w:pPr>
    </w:p>
    <w:p w14:paraId="25D39292" w14:textId="769DD1F5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  <w:bookmarkStart w:id="0" w:name="_Hlk198041369"/>
      <w:r w:rsidRPr="00B610C1">
        <w:rPr>
          <w:rFonts w:ascii="Times New Roman" w:eastAsia="Times New Roman" w:hAnsi="Times New Roman" w:cs="Times New Roman"/>
          <w:b/>
          <w:bCs/>
        </w:rPr>
        <w:t xml:space="preserve">Date: </w:t>
      </w:r>
      <w:proofErr w:type="gramStart"/>
      <w:r w:rsidR="004D6B7A">
        <w:rPr>
          <w:rFonts w:ascii="Times New Roman" w:eastAsia="Times New Roman" w:hAnsi="Times New Roman" w:cs="Times New Roman"/>
          <w:b/>
          <w:bCs/>
        </w:rPr>
        <w:t xml:space="preserve">{{ </w:t>
      </w:r>
      <w:proofErr w:type="spellStart"/>
      <w:r w:rsidR="004D6B7A">
        <w:rPr>
          <w:rFonts w:ascii="Times New Roman" w:eastAsia="Times New Roman" w:hAnsi="Times New Roman" w:cs="Times New Roman"/>
          <w:b/>
          <w:bCs/>
        </w:rPr>
        <w:t>incorporation</w:t>
      </w:r>
      <w:proofErr w:type="gramEnd"/>
      <w:r w:rsidR="004D6B7A">
        <w:rPr>
          <w:rFonts w:ascii="Times New Roman" w:eastAsia="Times New Roman" w:hAnsi="Times New Roman" w:cs="Times New Roman"/>
          <w:b/>
          <w:bCs/>
        </w:rPr>
        <w:t>_date</w:t>
      </w:r>
      <w:proofErr w:type="spellEnd"/>
      <w:r w:rsidR="004D6B7A">
        <w:rPr>
          <w:rFonts w:ascii="Times New Roman" w:eastAsia="Times New Roman" w:hAnsi="Times New Roman" w:cs="Times New Roman"/>
          <w:b/>
          <w:bCs/>
        </w:rPr>
        <w:t xml:space="preserve"> }}</w:t>
      </w:r>
    </w:p>
    <w:p w14:paraId="40AAAEED" w14:textId="77777777" w:rsidR="006A6F59" w:rsidRDefault="006A6F59" w:rsidP="006A6F59">
      <w:pPr>
        <w:spacing w:after="0"/>
        <w:jc w:val="both"/>
        <w:rPr>
          <w:rFonts w:ascii="Times New Roman" w:eastAsia="Times New Roman" w:hAnsi="Times New Roman" w:cs="Times New Roman"/>
          <w:b/>
          <w:bCs/>
        </w:rPr>
      </w:pPr>
    </w:p>
    <w:p w14:paraId="3AD78153" w14:textId="77777777" w:rsidR="00D653EB" w:rsidRDefault="00D653EB" w:rsidP="00D653EB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6F05834D" w14:textId="7D09E58A" w:rsidR="006A6F59" w:rsidRDefault="00D653EB" w:rsidP="00BE1ADB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BOARD OF DIRECTOR</w:t>
      </w:r>
    </w:p>
    <w:p w14:paraId="48BCDE36" w14:textId="77777777" w:rsidR="000418EF" w:rsidRDefault="000418EF" w:rsidP="00BE1ADB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12EA2749" w14:textId="77777777" w:rsidR="001827E3" w:rsidRDefault="001827E3" w:rsidP="00BE1ADB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6D29FCCD" w14:textId="77777777" w:rsidR="005B79F5" w:rsidRDefault="005B79F5" w:rsidP="00BE1ADB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2E9B06C5" w14:textId="77777777" w:rsidR="005B79F5" w:rsidRDefault="005B79F5" w:rsidP="00BE1ADB">
      <w:pPr>
        <w:spacing w:after="0"/>
        <w:jc w:val="center"/>
        <w:rPr>
          <w:rFonts w:ascii="Times New Roman" w:eastAsia="Times New Roman" w:hAnsi="Times New Roman" w:cs="Times New Roman"/>
          <w:b/>
          <w:bCs/>
        </w:rPr>
      </w:pPr>
    </w:p>
    <w:p w14:paraId="220A51D0" w14:textId="79DAFD65" w:rsidR="001E76D6" w:rsidRDefault="001E76D6" w:rsidP="001E76D6">
      <w:pPr>
        <w:spacing w:after="0"/>
        <w:rPr>
          <w:rFonts w:ascii="Times New Roman" w:eastAsia="Times New Roman" w:hAnsi="Times New Roman" w:cs="Times New Roman"/>
          <w:b/>
          <w:bCs/>
        </w:rPr>
      </w:pPr>
      <w:r w:rsidRPr="001E76D6">
        <w:rPr>
          <w:rFonts w:ascii="Times New Roman" w:eastAsia="Times New Roman" w:hAnsi="Times New Roman" w:cs="Times New Roman"/>
          <w:b/>
          <w:bCs/>
        </w:rPr>
        <w:t xml:space="preserve">{% for row in </w:t>
      </w:r>
      <w:proofErr w:type="spellStart"/>
      <w:r w:rsidRPr="001E76D6">
        <w:rPr>
          <w:rFonts w:ascii="Times New Roman" w:eastAsia="Times New Roman" w:hAnsi="Times New Roman" w:cs="Times New Roman"/>
          <w:b/>
          <w:bCs/>
        </w:rPr>
        <w:t>director_rows</w:t>
      </w:r>
      <w:proofErr w:type="spellEnd"/>
      <w:r w:rsidRPr="001E76D6">
        <w:rPr>
          <w:rFonts w:ascii="Times New Roman" w:eastAsia="Times New Roman" w:hAnsi="Times New Roman" w:cs="Times New Roman"/>
          <w:b/>
          <w:bCs/>
        </w:rPr>
        <w:t xml:space="preserve"> %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418EF" w14:paraId="7F43684A" w14:textId="77777777" w:rsidTr="00A47EF3">
        <w:trPr>
          <w:trHeight w:val="582"/>
        </w:trPr>
        <w:tc>
          <w:tcPr>
            <w:tcW w:w="4508" w:type="dxa"/>
          </w:tcPr>
          <w:p w14:paraId="6923E123" w14:textId="3401337E" w:rsidR="00C07E05" w:rsidRPr="001E76D6" w:rsidRDefault="001E76D6" w:rsidP="00CD7C5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 xml:space="preserve">{{ </w:t>
            </w:r>
            <w:proofErr w:type="spellStart"/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>row</w:t>
            </w:r>
            <w:proofErr w:type="gramEnd"/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>.left.line</w:t>
            </w:r>
            <w:proofErr w:type="spellEnd"/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 xml:space="preserve"> if </w:t>
            </w:r>
            <w:proofErr w:type="spellStart"/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>row.left</w:t>
            </w:r>
            <w:proofErr w:type="spellEnd"/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 xml:space="preserve"> }}</w:t>
            </w:r>
          </w:p>
          <w:p w14:paraId="791C1B91" w14:textId="77777777" w:rsidR="000418EF" w:rsidRDefault="001E76D6" w:rsidP="001E76D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>{{ row.left.name</w:t>
            </w:r>
            <w:proofErr w:type="gramEnd"/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 xml:space="preserve"> if </w:t>
            </w:r>
            <w:proofErr w:type="spellStart"/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>row.left</w:t>
            </w:r>
            <w:proofErr w:type="spellEnd"/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 xml:space="preserve"> }}</w:t>
            </w:r>
          </w:p>
          <w:p w14:paraId="17C1ED02" w14:textId="77777777" w:rsidR="00A47EF3" w:rsidRDefault="00A47EF3" w:rsidP="001E76D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2C34A900" w14:textId="405E1DF9" w:rsidR="00A47EF3" w:rsidRDefault="00A47EF3" w:rsidP="001E76D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  <w:tc>
          <w:tcPr>
            <w:tcW w:w="4508" w:type="dxa"/>
          </w:tcPr>
          <w:p w14:paraId="62F24F5F" w14:textId="2D2147C9" w:rsidR="00C07E05" w:rsidRPr="001E76D6" w:rsidRDefault="001E76D6" w:rsidP="00CD7C53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 xml:space="preserve">{{ </w:t>
            </w:r>
            <w:proofErr w:type="spellStart"/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>row</w:t>
            </w:r>
            <w:proofErr w:type="gramEnd"/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>.right.line</w:t>
            </w:r>
            <w:proofErr w:type="spellEnd"/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 xml:space="preserve"> if </w:t>
            </w:r>
            <w:proofErr w:type="spellStart"/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>row.right</w:t>
            </w:r>
            <w:proofErr w:type="spellEnd"/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 xml:space="preserve"> }}</w:t>
            </w:r>
          </w:p>
          <w:p w14:paraId="7B441E18" w14:textId="2781F023" w:rsidR="000418EF" w:rsidRDefault="001E76D6" w:rsidP="001E76D6">
            <w:pPr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proofErr w:type="gramStart"/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>{{ row.right.name</w:t>
            </w:r>
            <w:proofErr w:type="gramEnd"/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 xml:space="preserve"> if </w:t>
            </w:r>
            <w:proofErr w:type="spellStart"/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>row.right</w:t>
            </w:r>
            <w:proofErr w:type="spellEnd"/>
            <w:r w:rsidRPr="001E76D6">
              <w:rPr>
                <w:rFonts w:ascii="Times New Roman" w:eastAsia="Times New Roman" w:hAnsi="Times New Roman" w:cs="Times New Roman"/>
                <w:b/>
                <w:bCs/>
              </w:rPr>
              <w:t xml:space="preserve"> }}</w:t>
            </w:r>
          </w:p>
        </w:tc>
      </w:tr>
    </w:tbl>
    <w:p w14:paraId="503D4D99" w14:textId="77777777" w:rsidR="00CD7C53" w:rsidRDefault="00CD7C53" w:rsidP="000418EF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7DC8A812" w14:textId="77777777" w:rsidR="00CD7C53" w:rsidRDefault="00CD7C53" w:rsidP="000418EF">
      <w:pPr>
        <w:spacing w:after="0"/>
        <w:rPr>
          <w:rFonts w:ascii="Times New Roman" w:eastAsia="Times New Roman" w:hAnsi="Times New Roman" w:cs="Times New Roman"/>
          <w:b/>
          <w:bCs/>
        </w:rPr>
      </w:pPr>
    </w:p>
    <w:p w14:paraId="0E6E1096" w14:textId="5AD6CECE" w:rsidR="006A6F59" w:rsidRDefault="001E76D6" w:rsidP="000418EF">
      <w:pPr>
        <w:spacing w:after="0"/>
        <w:rPr>
          <w:rFonts w:ascii="Times New Roman" w:eastAsia="Times New Roman" w:hAnsi="Times New Roman" w:cs="Times New Roman"/>
          <w:b/>
          <w:bCs/>
        </w:rPr>
      </w:pPr>
      <w:r w:rsidRPr="001E76D6">
        <w:rPr>
          <w:rFonts w:ascii="Times New Roman" w:eastAsia="Times New Roman" w:hAnsi="Times New Roman" w:cs="Times New Roman"/>
          <w:b/>
          <w:bCs/>
        </w:rPr>
        <w:t xml:space="preserve">{% </w:t>
      </w:r>
      <w:proofErr w:type="spellStart"/>
      <w:r w:rsidRPr="001E76D6">
        <w:rPr>
          <w:rFonts w:ascii="Times New Roman" w:eastAsia="Times New Roman" w:hAnsi="Times New Roman" w:cs="Times New Roman"/>
          <w:b/>
          <w:bCs/>
        </w:rPr>
        <w:t>endfor</w:t>
      </w:r>
      <w:proofErr w:type="spellEnd"/>
      <w:r w:rsidRPr="001E76D6">
        <w:rPr>
          <w:rFonts w:ascii="Times New Roman" w:eastAsia="Times New Roman" w:hAnsi="Times New Roman" w:cs="Times New Roman"/>
          <w:b/>
          <w:bCs/>
        </w:rPr>
        <w:t xml:space="preserve"> %}</w:t>
      </w:r>
    </w:p>
    <w:p w14:paraId="3F82F0A6" w14:textId="3A71B491" w:rsidR="006A6F59" w:rsidRPr="004D3252" w:rsidRDefault="006A6F59" w:rsidP="00F279D7">
      <w:pPr>
        <w:spacing w:after="0"/>
        <w:rPr>
          <w:rFonts w:ascii="Times New Roman" w:eastAsia="Times New Roman" w:hAnsi="Times New Roman" w:cs="Times New Roman"/>
        </w:rPr>
      </w:pPr>
    </w:p>
    <w:bookmarkEnd w:id="0"/>
    <w:p w14:paraId="71367565" w14:textId="4DC744BE" w:rsidR="00890E28" w:rsidRPr="006A6F59" w:rsidRDefault="00890E28" w:rsidP="006A6F59"/>
    <w:sectPr w:rsidR="00890E28" w:rsidRPr="006A6F59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2840CF" w14:textId="77777777" w:rsidR="00463527" w:rsidRDefault="00463527" w:rsidP="00564C6C">
      <w:pPr>
        <w:spacing w:after="0" w:line="240" w:lineRule="auto"/>
      </w:pPr>
      <w:r>
        <w:separator/>
      </w:r>
    </w:p>
  </w:endnote>
  <w:endnote w:type="continuationSeparator" w:id="0">
    <w:p w14:paraId="74D527A1" w14:textId="77777777" w:rsidR="00463527" w:rsidRDefault="00463527" w:rsidP="00564C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0D2410" w14:textId="77777777" w:rsidR="00463527" w:rsidRDefault="00463527" w:rsidP="00564C6C">
      <w:pPr>
        <w:spacing w:after="0" w:line="240" w:lineRule="auto"/>
      </w:pPr>
      <w:r>
        <w:separator/>
      </w:r>
    </w:p>
  </w:footnote>
  <w:footnote w:type="continuationSeparator" w:id="0">
    <w:p w14:paraId="428A385B" w14:textId="77777777" w:rsidR="00463527" w:rsidRDefault="00463527" w:rsidP="00564C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16919D" w14:textId="4F66AD9F" w:rsidR="001522FC" w:rsidRPr="002F2353" w:rsidRDefault="004D6B7A" w:rsidP="00795346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  <w:lang w:val="en-US"/>
      </w:rPr>
    </w:pPr>
    <w:proofErr w:type="gramStart"/>
    <w:r>
      <w:rPr>
        <w:rFonts w:ascii="Times New Roman" w:hAnsi="Times New Roman" w:cs="Times New Roman"/>
        <w:b/>
        <w:sz w:val="24"/>
        <w:szCs w:val="24"/>
        <w:lang w:val="en-US"/>
      </w:rPr>
      <w:t xml:space="preserve">{{ </w:t>
    </w:r>
    <w:proofErr w:type="spellStart"/>
    <w:r>
      <w:rPr>
        <w:rFonts w:ascii="Times New Roman" w:hAnsi="Times New Roman" w:cs="Times New Roman"/>
        <w:b/>
        <w:sz w:val="24"/>
        <w:szCs w:val="24"/>
        <w:lang w:val="en-US"/>
      </w:rPr>
      <w:t>company</w:t>
    </w:r>
    <w:proofErr w:type="gramEnd"/>
    <w:r>
      <w:rPr>
        <w:rFonts w:ascii="Times New Roman" w:hAnsi="Times New Roman" w:cs="Times New Roman"/>
        <w:b/>
        <w:sz w:val="24"/>
        <w:szCs w:val="24"/>
        <w:lang w:val="en-US"/>
      </w:rPr>
      <w:t>_name</w:t>
    </w:r>
    <w:proofErr w:type="spellEnd"/>
    <w:r>
      <w:rPr>
        <w:rFonts w:ascii="Times New Roman" w:hAnsi="Times New Roman" w:cs="Times New Roman"/>
        <w:b/>
        <w:sz w:val="24"/>
        <w:szCs w:val="24"/>
        <w:lang w:val="en-US"/>
      </w:rPr>
      <w:t xml:space="preserve"> }}</w:t>
    </w:r>
  </w:p>
  <w:p w14:paraId="7CDCE350" w14:textId="46F005C4" w:rsidR="001522FC" w:rsidRDefault="004D6B7A" w:rsidP="00795346">
    <w:pPr>
      <w:spacing w:after="0" w:line="240" w:lineRule="auto"/>
      <w:jc w:val="center"/>
      <w:rPr>
        <w:rFonts w:ascii="Times New Roman" w:hAnsi="Times New Roman" w:cs="Times New Roman"/>
        <w:sz w:val="24"/>
        <w:szCs w:val="24"/>
        <w:lang w:val="en-US"/>
      </w:rPr>
    </w:pPr>
    <w:proofErr w:type="gramStart"/>
    <w:r>
      <w:rPr>
        <w:rFonts w:ascii="Times New Roman" w:hAnsi="Times New Roman" w:cs="Times New Roman"/>
        <w:sz w:val="24"/>
        <w:szCs w:val="24"/>
        <w:lang w:val="en-US"/>
      </w:rPr>
      <w:t xml:space="preserve">{{ </w:t>
    </w:r>
    <w:proofErr w:type="spellStart"/>
    <w:r>
      <w:rPr>
        <w:rFonts w:ascii="Times New Roman" w:hAnsi="Times New Roman" w:cs="Times New Roman"/>
        <w:sz w:val="24"/>
        <w:szCs w:val="24"/>
        <w:lang w:val="en-US"/>
      </w:rPr>
      <w:t>ssm</w:t>
    </w:r>
    <w:proofErr w:type="gramEnd"/>
    <w:r>
      <w:rPr>
        <w:rFonts w:ascii="Times New Roman" w:hAnsi="Times New Roman" w:cs="Times New Roman"/>
        <w:sz w:val="24"/>
        <w:szCs w:val="24"/>
        <w:lang w:val="en-US"/>
      </w:rPr>
      <w:t>_number</w:t>
    </w:r>
    <w:proofErr w:type="spellEnd"/>
    <w:r>
      <w:rPr>
        <w:rFonts w:ascii="Times New Roman" w:hAnsi="Times New Roman" w:cs="Times New Roman"/>
        <w:sz w:val="24"/>
        <w:szCs w:val="24"/>
        <w:lang w:val="en-US"/>
      </w:rPr>
      <w:t xml:space="preserve"> }}</w:t>
    </w:r>
  </w:p>
  <w:p w14:paraId="5E418AF9" w14:textId="70D51C9A" w:rsidR="001522FC" w:rsidRPr="00200F68" w:rsidRDefault="001522FC" w:rsidP="00200F68">
    <w:pPr>
      <w:spacing w:after="0" w:line="240" w:lineRule="auto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>[Incorporated in Malaysia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484CD5"/>
    <w:multiLevelType w:val="hybridMultilevel"/>
    <w:tmpl w:val="B41AD87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4B6E57"/>
    <w:multiLevelType w:val="hybridMultilevel"/>
    <w:tmpl w:val="E6B669E4"/>
    <w:lvl w:ilvl="0" w:tplc="FF74C7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504C3C"/>
    <w:multiLevelType w:val="hybridMultilevel"/>
    <w:tmpl w:val="67F6C95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11426"/>
    <w:multiLevelType w:val="multilevel"/>
    <w:tmpl w:val="2F62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8594149">
    <w:abstractNumId w:val="0"/>
  </w:num>
  <w:num w:numId="2" w16cid:durableId="371268313">
    <w:abstractNumId w:val="2"/>
  </w:num>
  <w:num w:numId="3" w16cid:durableId="459542850">
    <w:abstractNumId w:val="3"/>
  </w:num>
  <w:num w:numId="4" w16cid:durableId="2120834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751"/>
    <w:rsid w:val="000418EF"/>
    <w:rsid w:val="000526D2"/>
    <w:rsid w:val="00083E2F"/>
    <w:rsid w:val="00092D69"/>
    <w:rsid w:val="000A1F76"/>
    <w:rsid w:val="000C0647"/>
    <w:rsid w:val="000C1254"/>
    <w:rsid w:val="00104A1C"/>
    <w:rsid w:val="00113A81"/>
    <w:rsid w:val="001374E2"/>
    <w:rsid w:val="001522FC"/>
    <w:rsid w:val="0016688D"/>
    <w:rsid w:val="001827E3"/>
    <w:rsid w:val="001E2D54"/>
    <w:rsid w:val="001E3FB1"/>
    <w:rsid w:val="001E76D6"/>
    <w:rsid w:val="001F786E"/>
    <w:rsid w:val="00200F68"/>
    <w:rsid w:val="00213AC1"/>
    <w:rsid w:val="002370A2"/>
    <w:rsid w:val="002B7956"/>
    <w:rsid w:val="002D67A7"/>
    <w:rsid w:val="002F2353"/>
    <w:rsid w:val="003433E1"/>
    <w:rsid w:val="00343CCC"/>
    <w:rsid w:val="00367E97"/>
    <w:rsid w:val="0039349D"/>
    <w:rsid w:val="003E06B0"/>
    <w:rsid w:val="003E247E"/>
    <w:rsid w:val="00401F9C"/>
    <w:rsid w:val="004030D7"/>
    <w:rsid w:val="00433F6E"/>
    <w:rsid w:val="00463527"/>
    <w:rsid w:val="00470044"/>
    <w:rsid w:val="00484BDC"/>
    <w:rsid w:val="00484E7F"/>
    <w:rsid w:val="00491EEC"/>
    <w:rsid w:val="00492FD7"/>
    <w:rsid w:val="004D12D1"/>
    <w:rsid w:val="004D3055"/>
    <w:rsid w:val="004D3252"/>
    <w:rsid w:val="004D6B7A"/>
    <w:rsid w:val="004E4E01"/>
    <w:rsid w:val="00564C6C"/>
    <w:rsid w:val="005964A8"/>
    <w:rsid w:val="005A013C"/>
    <w:rsid w:val="005A75BE"/>
    <w:rsid w:val="005B79F5"/>
    <w:rsid w:val="005C6F02"/>
    <w:rsid w:val="005D1558"/>
    <w:rsid w:val="005D6FCC"/>
    <w:rsid w:val="005F3D39"/>
    <w:rsid w:val="0060528B"/>
    <w:rsid w:val="00611AAF"/>
    <w:rsid w:val="006264C7"/>
    <w:rsid w:val="00681FA1"/>
    <w:rsid w:val="00687514"/>
    <w:rsid w:val="006A6F59"/>
    <w:rsid w:val="006F585F"/>
    <w:rsid w:val="00722365"/>
    <w:rsid w:val="00795346"/>
    <w:rsid w:val="007A6616"/>
    <w:rsid w:val="007C65EE"/>
    <w:rsid w:val="007F310A"/>
    <w:rsid w:val="0081175D"/>
    <w:rsid w:val="00824E57"/>
    <w:rsid w:val="008258B3"/>
    <w:rsid w:val="00861A21"/>
    <w:rsid w:val="00864E33"/>
    <w:rsid w:val="00886F4A"/>
    <w:rsid w:val="00890E28"/>
    <w:rsid w:val="008C33F3"/>
    <w:rsid w:val="008D3DED"/>
    <w:rsid w:val="00911751"/>
    <w:rsid w:val="00912C25"/>
    <w:rsid w:val="00954796"/>
    <w:rsid w:val="00965943"/>
    <w:rsid w:val="0096699A"/>
    <w:rsid w:val="009A69D5"/>
    <w:rsid w:val="009B5770"/>
    <w:rsid w:val="009C4858"/>
    <w:rsid w:val="009D3339"/>
    <w:rsid w:val="009F466E"/>
    <w:rsid w:val="009F6876"/>
    <w:rsid w:val="00A31069"/>
    <w:rsid w:val="00A31E9D"/>
    <w:rsid w:val="00A42CDA"/>
    <w:rsid w:val="00A47EF3"/>
    <w:rsid w:val="00A65558"/>
    <w:rsid w:val="00A87369"/>
    <w:rsid w:val="00AA6E6E"/>
    <w:rsid w:val="00AD357B"/>
    <w:rsid w:val="00B14393"/>
    <w:rsid w:val="00B7041B"/>
    <w:rsid w:val="00B95BCF"/>
    <w:rsid w:val="00BA0C54"/>
    <w:rsid w:val="00BA4302"/>
    <w:rsid w:val="00BE1ADB"/>
    <w:rsid w:val="00C07E05"/>
    <w:rsid w:val="00C15F2D"/>
    <w:rsid w:val="00C5660D"/>
    <w:rsid w:val="00CB2A69"/>
    <w:rsid w:val="00CD7C53"/>
    <w:rsid w:val="00D13AC2"/>
    <w:rsid w:val="00D56F4A"/>
    <w:rsid w:val="00D653EB"/>
    <w:rsid w:val="00D676DA"/>
    <w:rsid w:val="00D71BE7"/>
    <w:rsid w:val="00DB09A2"/>
    <w:rsid w:val="00DD1CB3"/>
    <w:rsid w:val="00DF4C5B"/>
    <w:rsid w:val="00E00BC1"/>
    <w:rsid w:val="00E06905"/>
    <w:rsid w:val="00E06914"/>
    <w:rsid w:val="00E06AE0"/>
    <w:rsid w:val="00E13740"/>
    <w:rsid w:val="00E234CC"/>
    <w:rsid w:val="00E34D01"/>
    <w:rsid w:val="00E945BA"/>
    <w:rsid w:val="00EA2806"/>
    <w:rsid w:val="00F279D7"/>
    <w:rsid w:val="00F66270"/>
    <w:rsid w:val="00F667C2"/>
    <w:rsid w:val="00FA7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B7FE3"/>
  <w15:chartTrackingRefBased/>
  <w15:docId w15:val="{90DADC80-8EB2-4D70-BAFD-E02BE6BFC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4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C6C"/>
  </w:style>
  <w:style w:type="paragraph" w:styleId="Footer">
    <w:name w:val="footer"/>
    <w:basedOn w:val="Normal"/>
    <w:link w:val="FooterChar"/>
    <w:uiPriority w:val="99"/>
    <w:unhideWhenUsed/>
    <w:rsid w:val="00564C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C6C"/>
  </w:style>
  <w:style w:type="paragraph" w:styleId="BodyText">
    <w:name w:val="Body Text"/>
    <w:basedOn w:val="Normal"/>
    <w:link w:val="BodyTextChar"/>
    <w:uiPriority w:val="1"/>
    <w:qFormat/>
    <w:rsid w:val="00611A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11AAF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083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A75B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A6F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6F59"/>
    <w:pPr>
      <w:spacing w:line="240" w:lineRule="auto"/>
    </w:pPr>
    <w:rPr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6F59"/>
    <w:rPr>
      <w:kern w:val="2"/>
      <w:sz w:val="20"/>
      <w:szCs w:val="20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42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317B8-307E-457C-AAA8-010DC3B6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MR Secretarial Services SB Superb</cp:lastModifiedBy>
  <cp:revision>34</cp:revision>
  <cp:lastPrinted>2021-03-26T01:40:00Z</cp:lastPrinted>
  <dcterms:created xsi:type="dcterms:W3CDTF">2024-04-30T04:48:00Z</dcterms:created>
  <dcterms:modified xsi:type="dcterms:W3CDTF">2025-08-12T09:07:00Z</dcterms:modified>
</cp:coreProperties>
</file>